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B5" w:rsidRDefault="00C27B94" w:rsidP="00C2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B94">
        <w:rPr>
          <w:rFonts w:ascii="Times New Roman" w:hAnsi="Times New Roman" w:cs="Times New Roman"/>
          <w:sz w:val="24"/>
          <w:szCs w:val="24"/>
        </w:rPr>
        <w:t>ÇANKAYA MÜFTÜLÜĞÜ HAFIZ GÖREVLİLERİ EZBER TAKİP LİSTESİ</w:t>
      </w:r>
    </w:p>
    <w:p w:rsidR="00C27B94" w:rsidRDefault="00CE59E9" w:rsidP="00C27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B94">
        <w:rPr>
          <w:rFonts w:ascii="Times New Roman" w:hAnsi="Times New Roman" w:cs="Times New Roman"/>
          <w:sz w:val="24"/>
          <w:szCs w:val="24"/>
        </w:rPr>
        <w:t>.GRUP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268"/>
        <w:gridCol w:w="1276"/>
        <w:gridCol w:w="1417"/>
      </w:tblGrid>
      <w:tr w:rsidR="00C27B94" w:rsidTr="00F67BEF">
        <w:tc>
          <w:tcPr>
            <w:tcW w:w="3227" w:type="dxa"/>
            <w:gridSpan w:val="2"/>
            <w:vAlign w:val="center"/>
          </w:tcPr>
          <w:p w:rsidR="00C27B94" w:rsidRPr="00DA18D9" w:rsidRDefault="00C27B94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 Sorumlusu Din Görevlisinin Adı Soyadı </w:t>
            </w:r>
            <w:proofErr w:type="spellStart"/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C27B94" w:rsidRPr="00DA18D9" w:rsidRDefault="00C27B94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>Grup Sorumlusu Din Görevlisinin Görev Yeri</w:t>
            </w:r>
          </w:p>
        </w:tc>
        <w:tc>
          <w:tcPr>
            <w:tcW w:w="2693" w:type="dxa"/>
            <w:gridSpan w:val="2"/>
            <w:vAlign w:val="center"/>
          </w:tcPr>
          <w:p w:rsidR="00C27B94" w:rsidRPr="00DA18D9" w:rsidRDefault="00C27B94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27B94" w:rsidTr="00F67BEF">
        <w:tc>
          <w:tcPr>
            <w:tcW w:w="3227" w:type="dxa"/>
            <w:gridSpan w:val="2"/>
            <w:vAlign w:val="center"/>
          </w:tcPr>
          <w:p w:rsidR="00CE59E9" w:rsidRPr="00DA18D9" w:rsidRDefault="009F1D72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bi </w:t>
            </w:r>
            <w:r w:rsidR="00F55DDC">
              <w:rPr>
                <w:rFonts w:ascii="Times New Roman" w:hAnsi="Times New Roman" w:cs="Times New Roman"/>
                <w:b/>
                <w:sz w:val="24"/>
                <w:szCs w:val="24"/>
              </w:rPr>
              <w:t>YAŞAR</w:t>
            </w:r>
          </w:p>
          <w:p w:rsidR="00302E23" w:rsidRDefault="00302E23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am </w:t>
            </w:r>
            <w:r w:rsidR="00F67BE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tip</w:t>
            </w:r>
          </w:p>
          <w:p w:rsidR="00F67BEF" w:rsidRDefault="00F67BEF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: </w:t>
            </w:r>
            <w:r>
              <w:rPr>
                <w:rStyle w:val="help-block"/>
              </w:rPr>
              <w:t>(506)-391-2200</w:t>
            </w:r>
          </w:p>
          <w:p w:rsidR="00F67BEF" w:rsidRPr="00DA18D9" w:rsidRDefault="00F67BEF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27B94" w:rsidRPr="00DA18D9" w:rsidRDefault="009F1D72" w:rsidP="006F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9">
              <w:rPr>
                <w:rFonts w:ascii="Times New Roman" w:hAnsi="Times New Roman" w:cs="Times New Roman"/>
                <w:b/>
                <w:sz w:val="24"/>
                <w:szCs w:val="24"/>
              </w:rPr>
              <w:t>Kocatepe Camii</w:t>
            </w:r>
          </w:p>
        </w:tc>
        <w:tc>
          <w:tcPr>
            <w:tcW w:w="2693" w:type="dxa"/>
            <w:gridSpan w:val="2"/>
            <w:vAlign w:val="center"/>
          </w:tcPr>
          <w:p w:rsidR="00C27B94" w:rsidRDefault="00C27B94" w:rsidP="009C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5C1F9E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2552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268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1276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1417" w:type="dxa"/>
            <w:vAlign w:val="center"/>
          </w:tcPr>
          <w:p w:rsidR="00C27B94" w:rsidRDefault="00937508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27B94" w:rsidRDefault="0015318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t HAŞLAK</w:t>
            </w:r>
          </w:p>
        </w:tc>
        <w:tc>
          <w:tcPr>
            <w:tcW w:w="1559" w:type="dxa"/>
            <w:vAlign w:val="center"/>
          </w:tcPr>
          <w:p w:rsidR="00C27B94" w:rsidRPr="00F67BEF" w:rsidRDefault="0015318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15318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Camii</w:t>
            </w:r>
          </w:p>
        </w:tc>
        <w:tc>
          <w:tcPr>
            <w:tcW w:w="1276" w:type="dxa"/>
            <w:vAlign w:val="center"/>
          </w:tcPr>
          <w:p w:rsidR="00C27B94" w:rsidRDefault="00153182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12800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Default="00304C00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lp-block"/>
              </w:rPr>
              <w:t>5515546022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27B94" w:rsidRDefault="0015318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DEMİRCİ</w:t>
            </w:r>
          </w:p>
        </w:tc>
        <w:tc>
          <w:tcPr>
            <w:tcW w:w="1559" w:type="dxa"/>
            <w:vAlign w:val="center"/>
          </w:tcPr>
          <w:p w:rsidR="00C27B94" w:rsidRPr="00F67BEF" w:rsidRDefault="0015318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15318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 İstatistik Kurumu</w:t>
            </w:r>
          </w:p>
        </w:tc>
        <w:tc>
          <w:tcPr>
            <w:tcW w:w="1276" w:type="dxa"/>
            <w:vAlign w:val="center"/>
          </w:tcPr>
          <w:p w:rsidR="00C27B94" w:rsidRDefault="00153182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65684</w:t>
            </w:r>
            <w:proofErr w:type="gramEnd"/>
          </w:p>
        </w:tc>
        <w:tc>
          <w:tcPr>
            <w:tcW w:w="1417" w:type="dxa"/>
            <w:vAlign w:val="center"/>
          </w:tcPr>
          <w:p w:rsidR="00690E4F" w:rsidRPr="00690E4F" w:rsidRDefault="00690E4F" w:rsidP="00690E4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690E4F">
              <w:rPr>
                <w:rFonts w:ascii="Times New Roman" w:eastAsia="Times New Roman" w:hAnsi="Times New Roman" w:cs="Times New Roman"/>
                <w:lang w:eastAsia="tr-TR"/>
              </w:rPr>
              <w:t>5376756460</w:t>
            </w:r>
            <w:proofErr w:type="gramEnd"/>
            <w:r w:rsidRPr="00690E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C27B94" w:rsidRPr="00690E4F" w:rsidRDefault="00C27B94" w:rsidP="006F2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27B94" w:rsidRDefault="0015318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ESER</w:t>
            </w:r>
          </w:p>
        </w:tc>
        <w:tc>
          <w:tcPr>
            <w:tcW w:w="1559" w:type="dxa"/>
            <w:vAlign w:val="center"/>
          </w:tcPr>
          <w:p w:rsidR="00C27B94" w:rsidRPr="00F67BEF" w:rsidRDefault="0015318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15318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Bölge Adliyesi Mahkemesi</w:t>
            </w:r>
          </w:p>
        </w:tc>
        <w:tc>
          <w:tcPr>
            <w:tcW w:w="1276" w:type="dxa"/>
            <w:vAlign w:val="center"/>
          </w:tcPr>
          <w:p w:rsidR="00C27B94" w:rsidRDefault="00153182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73598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E52CC2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071477302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C27B94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27B94" w:rsidRDefault="00771BF1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ŞAHİN</w:t>
            </w:r>
          </w:p>
        </w:tc>
        <w:tc>
          <w:tcPr>
            <w:tcW w:w="1559" w:type="dxa"/>
            <w:vAlign w:val="center"/>
          </w:tcPr>
          <w:p w:rsidR="00C27B94" w:rsidRPr="00F67BEF" w:rsidRDefault="00771BF1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771BF1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çüke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rtyol Yer altı Camii</w:t>
            </w:r>
          </w:p>
        </w:tc>
        <w:tc>
          <w:tcPr>
            <w:tcW w:w="1276" w:type="dxa"/>
            <w:vAlign w:val="center"/>
          </w:tcPr>
          <w:p w:rsidR="00C27B94" w:rsidRDefault="00771BF1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75735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234933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337407577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E161C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27B94" w:rsidRDefault="00771BF1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taş ÇELİK</w:t>
            </w:r>
          </w:p>
        </w:tc>
        <w:tc>
          <w:tcPr>
            <w:tcW w:w="1559" w:type="dxa"/>
            <w:vAlign w:val="center"/>
          </w:tcPr>
          <w:p w:rsidR="00C27B94" w:rsidRPr="00F67BEF" w:rsidRDefault="00771BF1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Müezzin-Kayyım</w:t>
            </w:r>
          </w:p>
        </w:tc>
        <w:tc>
          <w:tcPr>
            <w:tcW w:w="2268" w:type="dxa"/>
            <w:vAlign w:val="center"/>
          </w:tcPr>
          <w:p w:rsidR="00C27B94" w:rsidRDefault="00771BF1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uluş Camii</w:t>
            </w:r>
          </w:p>
        </w:tc>
        <w:tc>
          <w:tcPr>
            <w:tcW w:w="1276" w:type="dxa"/>
            <w:vAlign w:val="center"/>
          </w:tcPr>
          <w:p w:rsidR="00C27B94" w:rsidRDefault="00771BF1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62089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1C7498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327716428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E161C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27B94" w:rsidRDefault="00771BF1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DURSUN</w:t>
            </w:r>
          </w:p>
        </w:tc>
        <w:tc>
          <w:tcPr>
            <w:tcW w:w="1559" w:type="dxa"/>
            <w:vAlign w:val="center"/>
          </w:tcPr>
          <w:p w:rsidR="00C27B94" w:rsidRPr="00F67BEF" w:rsidRDefault="00771BF1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771BF1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gıtay Cumhuriyet Başsavcılığı Mescidi</w:t>
            </w:r>
          </w:p>
        </w:tc>
        <w:tc>
          <w:tcPr>
            <w:tcW w:w="1276" w:type="dxa"/>
            <w:vAlign w:val="center"/>
          </w:tcPr>
          <w:p w:rsidR="00C27B94" w:rsidRDefault="00771BF1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80580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C27B94" w:rsidP="006F2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E161C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27B94" w:rsidRDefault="00C372D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BAYRAKTAR</w:t>
            </w:r>
          </w:p>
        </w:tc>
        <w:tc>
          <w:tcPr>
            <w:tcW w:w="1559" w:type="dxa"/>
            <w:vAlign w:val="center"/>
          </w:tcPr>
          <w:p w:rsidR="00C27B94" w:rsidRPr="00F67BEF" w:rsidRDefault="00C372D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C372D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işleri Bakanlığı Mescidi</w:t>
            </w:r>
          </w:p>
        </w:tc>
        <w:tc>
          <w:tcPr>
            <w:tcW w:w="1276" w:type="dxa"/>
            <w:vAlign w:val="center"/>
          </w:tcPr>
          <w:p w:rsidR="00C27B94" w:rsidRDefault="00C372D2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01695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0C3D31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464056552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E161C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27B94" w:rsidRDefault="00C372D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san KIRMAÇ</w:t>
            </w:r>
          </w:p>
        </w:tc>
        <w:tc>
          <w:tcPr>
            <w:tcW w:w="1559" w:type="dxa"/>
            <w:vAlign w:val="center"/>
          </w:tcPr>
          <w:p w:rsidR="00C27B94" w:rsidRPr="00F67BEF" w:rsidRDefault="00C372D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C372D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Rıza Sungur Camii</w:t>
            </w:r>
          </w:p>
        </w:tc>
        <w:tc>
          <w:tcPr>
            <w:tcW w:w="1276" w:type="dxa"/>
            <w:vAlign w:val="center"/>
          </w:tcPr>
          <w:p w:rsidR="00C27B94" w:rsidRDefault="00C372D2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17593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961A78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399783051</w:t>
            </w:r>
            <w:proofErr w:type="gramEnd"/>
          </w:p>
        </w:tc>
      </w:tr>
      <w:tr w:rsidR="00C27B94" w:rsidTr="00E77255">
        <w:tc>
          <w:tcPr>
            <w:tcW w:w="675" w:type="dxa"/>
            <w:vAlign w:val="center"/>
          </w:tcPr>
          <w:p w:rsidR="00C27B94" w:rsidRDefault="00E161C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C27B94" w:rsidRDefault="00C372D2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YELEN</w:t>
            </w:r>
          </w:p>
        </w:tc>
        <w:tc>
          <w:tcPr>
            <w:tcW w:w="1559" w:type="dxa"/>
            <w:vAlign w:val="center"/>
          </w:tcPr>
          <w:p w:rsidR="00C27B94" w:rsidRPr="00F67BEF" w:rsidRDefault="00C372D2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EF">
              <w:rPr>
                <w:rFonts w:ascii="Times New Roman" w:hAnsi="Times New Roman" w:cs="Times New Roman"/>
                <w:sz w:val="20"/>
                <w:szCs w:val="20"/>
              </w:rPr>
              <w:t>İmam-Hatip</w:t>
            </w:r>
          </w:p>
        </w:tc>
        <w:tc>
          <w:tcPr>
            <w:tcW w:w="2268" w:type="dxa"/>
            <w:vAlign w:val="center"/>
          </w:tcPr>
          <w:p w:rsidR="00C27B94" w:rsidRDefault="00C372D2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hhı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okkatl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opark Camii</w:t>
            </w:r>
          </w:p>
        </w:tc>
        <w:tc>
          <w:tcPr>
            <w:tcW w:w="1276" w:type="dxa"/>
            <w:vAlign w:val="center"/>
          </w:tcPr>
          <w:p w:rsidR="00C27B94" w:rsidRDefault="009A51F3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lp-block"/>
              </w:rPr>
              <w:t>200710065</w:t>
            </w:r>
            <w:proofErr w:type="gramEnd"/>
          </w:p>
        </w:tc>
        <w:tc>
          <w:tcPr>
            <w:tcW w:w="1417" w:type="dxa"/>
            <w:vAlign w:val="center"/>
          </w:tcPr>
          <w:p w:rsidR="00C27B94" w:rsidRPr="00690E4F" w:rsidRDefault="00961A78" w:rsidP="006F2D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help-block"/>
              </w:rPr>
              <w:t>5327255100</w:t>
            </w:r>
            <w:proofErr w:type="gramEnd"/>
          </w:p>
        </w:tc>
      </w:tr>
      <w:tr w:rsidR="00DE39F7" w:rsidTr="00E77255">
        <w:tc>
          <w:tcPr>
            <w:tcW w:w="675" w:type="dxa"/>
            <w:vAlign w:val="center"/>
          </w:tcPr>
          <w:p w:rsidR="00DE39F7" w:rsidRDefault="00DE39F7" w:rsidP="006F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DE39F7" w:rsidRDefault="00DE39F7" w:rsidP="00E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h GÜNEŞ</w:t>
            </w:r>
          </w:p>
        </w:tc>
        <w:tc>
          <w:tcPr>
            <w:tcW w:w="1559" w:type="dxa"/>
            <w:vAlign w:val="center"/>
          </w:tcPr>
          <w:p w:rsidR="00DE39F7" w:rsidRPr="00F67BEF" w:rsidRDefault="00DE39F7" w:rsidP="006F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F1">
              <w:rPr>
                <w:rFonts w:ascii="Times New Roman" w:hAnsi="Times New Roman" w:cs="Times New Roman"/>
                <w:sz w:val="20"/>
                <w:szCs w:val="20"/>
              </w:rPr>
              <w:t>Müezzin-Kayyım</w:t>
            </w:r>
          </w:p>
        </w:tc>
        <w:tc>
          <w:tcPr>
            <w:tcW w:w="2268" w:type="dxa"/>
            <w:vAlign w:val="center"/>
          </w:tcPr>
          <w:p w:rsidR="00DE39F7" w:rsidRDefault="00DE39F7" w:rsidP="003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met Zah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ii</w:t>
            </w:r>
          </w:p>
        </w:tc>
        <w:tc>
          <w:tcPr>
            <w:tcW w:w="1276" w:type="dxa"/>
            <w:vAlign w:val="center"/>
          </w:tcPr>
          <w:p w:rsidR="00DE39F7" w:rsidRDefault="00DE39F7" w:rsidP="006F2D51">
            <w:pPr>
              <w:jc w:val="center"/>
              <w:rPr>
                <w:rStyle w:val="help-block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13240</w:t>
            </w:r>
            <w:proofErr w:type="gramEnd"/>
          </w:p>
        </w:tc>
        <w:tc>
          <w:tcPr>
            <w:tcW w:w="1417" w:type="dxa"/>
            <w:vAlign w:val="center"/>
          </w:tcPr>
          <w:p w:rsidR="00DE39F7" w:rsidRDefault="00DE39F7" w:rsidP="006F2D51">
            <w:pPr>
              <w:jc w:val="center"/>
              <w:rPr>
                <w:rStyle w:val="help-block"/>
              </w:rPr>
            </w:pPr>
            <w:r>
              <w:rPr>
                <w:rStyle w:val="help-block"/>
              </w:rPr>
              <w:t>5368630098</w:t>
            </w:r>
          </w:p>
        </w:tc>
      </w:tr>
    </w:tbl>
    <w:p w:rsidR="00C27B94" w:rsidRPr="00C27B94" w:rsidRDefault="00C27B94" w:rsidP="00C2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B94" w:rsidRDefault="00C27B94"/>
    <w:sectPr w:rsidR="00C2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94"/>
    <w:rsid w:val="000120C0"/>
    <w:rsid w:val="0004621C"/>
    <w:rsid w:val="000C3D31"/>
    <w:rsid w:val="00153182"/>
    <w:rsid w:val="001C7498"/>
    <w:rsid w:val="00221C0F"/>
    <w:rsid w:val="00234933"/>
    <w:rsid w:val="00302E23"/>
    <w:rsid w:val="00304C00"/>
    <w:rsid w:val="003437F2"/>
    <w:rsid w:val="00487BEC"/>
    <w:rsid w:val="00557FD9"/>
    <w:rsid w:val="005C1F9E"/>
    <w:rsid w:val="00671E72"/>
    <w:rsid w:val="00690E4F"/>
    <w:rsid w:val="006C49D8"/>
    <w:rsid w:val="006F2D51"/>
    <w:rsid w:val="00771BF1"/>
    <w:rsid w:val="00937508"/>
    <w:rsid w:val="00961A78"/>
    <w:rsid w:val="009A51F3"/>
    <w:rsid w:val="009C3E20"/>
    <w:rsid w:val="009F1D72"/>
    <w:rsid w:val="00AA0EB5"/>
    <w:rsid w:val="00B07AA4"/>
    <w:rsid w:val="00C27B94"/>
    <w:rsid w:val="00C372D2"/>
    <w:rsid w:val="00CC3172"/>
    <w:rsid w:val="00CE59E9"/>
    <w:rsid w:val="00DA18D9"/>
    <w:rsid w:val="00DE39F7"/>
    <w:rsid w:val="00E161C3"/>
    <w:rsid w:val="00E25948"/>
    <w:rsid w:val="00E5079D"/>
    <w:rsid w:val="00E52CC2"/>
    <w:rsid w:val="00E66A47"/>
    <w:rsid w:val="00E77255"/>
    <w:rsid w:val="00F55DDC"/>
    <w:rsid w:val="00F63E9E"/>
    <w:rsid w:val="00F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-block">
    <w:name w:val="help-block"/>
    <w:basedOn w:val="VarsaylanParagrafYazTipi"/>
    <w:rsid w:val="00F67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-block">
    <w:name w:val="help-block"/>
    <w:basedOn w:val="VarsaylanParagrafYazTipi"/>
    <w:rsid w:val="00F6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601-39F7-4BB4-BC25-CACCA81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10-10T06:44:00Z</dcterms:created>
  <dcterms:modified xsi:type="dcterms:W3CDTF">2016-11-03T13:23:00Z</dcterms:modified>
</cp:coreProperties>
</file>